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заболеваниях внутренних органов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576"/>
        <w:gridCol w:w="1285"/>
        <w:gridCol w:w="1168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285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68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57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ция № 1. Лечебная физическая культура при заболеваниях сердечно- сосудистой системы. 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3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Лечебная физическая культура при заболеваниях сердечно-сосудистой системы. Составление индивидуальных программ реабилитации при заболеваниях сердечно-сосудистой системы.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/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tabs>
                <w:tab w:val="right" w:leader="underscore" w:pos="93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Лечебная физическая культура при заболеваниях органов дыхания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Лечебная физическая культура при заболеваниях органов дыхания. Частные методики лечебной физической культуры при заболеваниях органов дыхания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Лечебная физическая культура при заболеваниях органов дыхания. Разработка индивидуальных программ реабилитации для лиц с заболеваниями органов дыхания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/2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Лечебная физическая культура при заболеваниях желудочно-кишечного тракта.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/3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24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Лечебная физическая культура при заболеваниях желудочно-кишечного тракта. Разработка индивидуальных программ реабилитации для лиц с заболеваниями желудочно-кишечного тракт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6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3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6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Лечебная физическая культура при заболеваниях желудочно-кишечного тракта. Частные методики лечебной физической культуры при заболеваниях желудочно-кишечного тракта.</w:t>
            </w:r>
          </w:p>
          <w:p>
            <w:pPr>
              <w:spacing w:after="0" w:line="240" w:lineRule="auto"/>
              <w:jc w:val="both"/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Рубежный контроль - доклад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нтрольная работа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7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719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8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68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BD19DB"/>
    <w:multiLevelType w:val="singleLevel"/>
    <w:tmpl w:val="77BD19D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3A231265"/>
    <w:rsid w:val="3BFC3532"/>
    <w:rsid w:val="51071F04"/>
    <w:rsid w:val="51C93AFF"/>
    <w:rsid w:val="6791121D"/>
    <w:rsid w:val="70EF0D54"/>
    <w:rsid w:val="7293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45:3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